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3B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</w:t>
            </w:r>
            <w:r w:rsidR="00601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ческого развития Карталинског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="00601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а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446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97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r w:rsidR="00B13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81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0C0C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446C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C6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075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B13E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E30C0C" w:rsidRPr="00696C28" w:rsidRDefault="00E30C0C" w:rsidP="00686C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686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E30C0C" w:rsidRDefault="00686C06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446C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1613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075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1613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E30C0C" w:rsidRPr="00AB56A1" w:rsidRDefault="00E30C0C" w:rsidP="00686C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86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CC6FF2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601EB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697D79" w:rsidRDefault="00BC558A" w:rsidP="00A7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97D79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BC558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033" w:rsidRPr="00114033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97D79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601EB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223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601EBF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114033" w:rsidRPr="00114033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97D79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064623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6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1EBF">
              <w:rPr>
                <w:rFonts w:ascii="Times New Roman" w:eastAsia="Times New Roman" w:hAnsi="Times New Roman" w:cs="Times New Roman"/>
                <w:lang w:eastAsia="ru-RU"/>
              </w:rPr>
              <w:t>0880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601EBF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</w:tr>
      <w:tr w:rsidR="00114033" w:rsidRPr="00114033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97D79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601EB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01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601EBF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064623" w:rsidRPr="0006462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14033" w:rsidRPr="00114033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97D79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601EBF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64623" w:rsidRDefault="00064623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6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01EBF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114033" w:rsidRPr="00114033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601EB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7D79" w:rsidRDefault="000C351A" w:rsidP="00A7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</w:t>
            </w:r>
            <w:r w:rsidR="00601EBF"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7D79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97D79" w:rsidRDefault="00601EB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547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97D79" w:rsidRDefault="00601EBF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</w:tr>
      <w:tr w:rsidR="00114033" w:rsidRPr="00114033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601EB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697D79" w:rsidRDefault="00601EBF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697D79" w:rsidRDefault="00C969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gramStart"/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697D79" w:rsidRDefault="00C969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55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697D79" w:rsidRDefault="00C9696E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65,9</w:t>
            </w:r>
          </w:p>
        </w:tc>
      </w:tr>
      <w:tr w:rsidR="00114033" w:rsidRPr="00114033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4E" w:rsidRPr="00BE070F" w:rsidRDefault="00C969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4E" w:rsidRPr="00697D79" w:rsidRDefault="00782E4E" w:rsidP="001E0E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4E" w:rsidRPr="00697D79" w:rsidRDefault="00782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4E" w:rsidRPr="00697D79" w:rsidRDefault="00C9696E" w:rsidP="00E4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77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4E" w:rsidRPr="00697D79" w:rsidRDefault="00C9696E" w:rsidP="002A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</w:tr>
      <w:tr w:rsidR="00114033" w:rsidRPr="00114033" w:rsidTr="008B7932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4E" w:rsidRPr="00AC6A8A" w:rsidRDefault="00C969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4E" w:rsidRPr="00697D79" w:rsidRDefault="00782E4E" w:rsidP="00B40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крупных</w:t>
            </w:r>
            <w:proofErr w:type="gramEnd"/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редних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4E" w:rsidRPr="00697D79" w:rsidRDefault="00782E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4E" w:rsidRPr="00697D79" w:rsidRDefault="00C9696E" w:rsidP="00D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70836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4E" w:rsidRPr="00697D79" w:rsidRDefault="00C9696E" w:rsidP="00D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116,0</w:t>
            </w:r>
          </w:p>
        </w:tc>
      </w:tr>
      <w:tr w:rsidR="00114033" w:rsidRPr="00114033" w:rsidTr="00A367AC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4E" w:rsidRPr="00AC6A8A" w:rsidRDefault="00C969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4E" w:rsidRPr="00697D79" w:rsidRDefault="00782E4E" w:rsidP="00B40A9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работников крупных и сред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4E" w:rsidRPr="00697D79" w:rsidRDefault="00C9696E" w:rsidP="00C969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млн</w:t>
            </w:r>
            <w:r w:rsidR="00782E4E"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4E" w:rsidRPr="00697D79" w:rsidRDefault="00C9696E" w:rsidP="00D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lang w:eastAsia="ru-RU"/>
              </w:rPr>
              <w:t>3313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4E" w:rsidRPr="00697D79" w:rsidRDefault="00C9696E" w:rsidP="00D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</w:tr>
      <w:tr w:rsidR="00114033" w:rsidRPr="00114033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C969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97D79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97D7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97D7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114033" w:rsidRPr="00114033" w:rsidTr="00A70D46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C9696E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97D79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C9696E" w:rsidP="0031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0,8</w:t>
            </w:r>
          </w:p>
        </w:tc>
      </w:tr>
      <w:tr w:rsidR="00114033" w:rsidRPr="00114033" w:rsidTr="00A70D46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343EA2" w:rsidRDefault="00055953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97D79" w:rsidRDefault="000E1AAB" w:rsidP="00CA6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055953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432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055953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114033" w:rsidRPr="00114033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343EA2" w:rsidRDefault="00055953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97D79" w:rsidRDefault="00055953" w:rsidP="00CA6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559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697D7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1879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697D79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53,2</w:t>
            </w:r>
          </w:p>
        </w:tc>
      </w:tr>
      <w:tr w:rsidR="00114033" w:rsidRPr="0011403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7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A7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697D79" w:rsidP="001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213922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F53C1F" w:rsidP="00B1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</w:tr>
      <w:tr w:rsidR="00114033" w:rsidRPr="00114033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343EA2" w:rsidRDefault="000E1AAB" w:rsidP="00A3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7D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A7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D13BED" w:rsidRPr="00697D79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97D79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697D7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D79">
              <w:rPr>
                <w:rFonts w:ascii="Times New Roman" w:eastAsia="Times New Roman" w:hAnsi="Times New Roman" w:cs="Times New Roman"/>
                <w:bCs/>
                <w:lang w:eastAsia="ru-RU"/>
              </w:rPr>
              <w:t>251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97D79" w:rsidRDefault="000914C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43EA2" w:rsidRDefault="00343EA2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43EA2" w:rsidRDefault="00343EA2" w:rsidP="00343EA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28FE">
        <w:rPr>
          <w:rFonts w:ascii="Times New Roman" w:eastAsia="Times New Roman" w:hAnsi="Times New Roman" w:cs="Times New Roman"/>
          <w:sz w:val="18"/>
          <w:szCs w:val="18"/>
          <w:lang w:eastAsia="ru-RU"/>
        </w:rPr>
        <w:t>–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 5 ст. 4; ч. 1 ст. 9)</w:t>
      </w:r>
    </w:p>
    <w:p w:rsidR="00343EA2" w:rsidRPr="00697D79" w:rsidRDefault="00343EA2" w:rsidP="00697D7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7D79">
        <w:rPr>
          <w:rFonts w:ascii="Times New Roman" w:eastAsia="Times New Roman" w:hAnsi="Times New Roman" w:cs="Times New Roman"/>
          <w:sz w:val="18"/>
          <w:szCs w:val="18"/>
          <w:lang w:eastAsia="ru-RU"/>
        </w:rPr>
        <w:t>– данные на 01.01.2025 г.</w:t>
      </w:r>
    </w:p>
    <w:p w:rsidR="00343EA2" w:rsidRPr="00697D79" w:rsidRDefault="00343EA2" w:rsidP="00697D79">
      <w:pPr>
        <w:spacing w:after="0" w:line="240" w:lineRule="auto"/>
        <w:ind w:left="25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3EA2" w:rsidRDefault="00343EA2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32FC4" w:rsidRDefault="00B32FC4" w:rsidP="00B40A9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B32FC4" w:rsidRPr="00B32FC4" w:rsidRDefault="00B32FC4" w:rsidP="00B32FC4">
      <w:pPr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B32FC4" w:rsidRDefault="00B32FC4" w:rsidP="00B32FC4">
      <w:pPr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B32FC4" w:rsidRDefault="00B32FC4" w:rsidP="00B32FC4">
      <w:pPr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B32FC4" w:rsidRPr="00C13DF7" w:rsidRDefault="00B32FC4" w:rsidP="00B3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ab/>
      </w:r>
    </w:p>
    <w:sectPr w:rsidR="00B32FC4" w:rsidRPr="00C13DF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205"/>
    <w:rsid w:val="0003389A"/>
    <w:rsid w:val="0004002D"/>
    <w:rsid w:val="00040C1E"/>
    <w:rsid w:val="00041E20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FBA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5953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4623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5DA6"/>
    <w:rsid w:val="000768B4"/>
    <w:rsid w:val="000801D9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14C2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4033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8FE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3A3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4B4"/>
    <w:rsid w:val="001A6DF6"/>
    <w:rsid w:val="001B04C1"/>
    <w:rsid w:val="001B072B"/>
    <w:rsid w:val="001B0A04"/>
    <w:rsid w:val="001B1771"/>
    <w:rsid w:val="001B1D65"/>
    <w:rsid w:val="001B3C8A"/>
    <w:rsid w:val="001B41FD"/>
    <w:rsid w:val="001B485D"/>
    <w:rsid w:val="001B504F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6D07"/>
    <w:rsid w:val="001D786F"/>
    <w:rsid w:val="001D7969"/>
    <w:rsid w:val="001E0452"/>
    <w:rsid w:val="001E0EBA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49B"/>
    <w:rsid w:val="002417C5"/>
    <w:rsid w:val="00241CBC"/>
    <w:rsid w:val="00241E01"/>
    <w:rsid w:val="0024242E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3F9E"/>
    <w:rsid w:val="002A5475"/>
    <w:rsid w:val="002A5AF0"/>
    <w:rsid w:val="002A5D89"/>
    <w:rsid w:val="002A6D6E"/>
    <w:rsid w:val="002A6EEF"/>
    <w:rsid w:val="002A7A5C"/>
    <w:rsid w:val="002A7D02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6ED5"/>
    <w:rsid w:val="002D71A4"/>
    <w:rsid w:val="002D7262"/>
    <w:rsid w:val="002D7F8A"/>
    <w:rsid w:val="002E02A2"/>
    <w:rsid w:val="002E06C5"/>
    <w:rsid w:val="002E19A6"/>
    <w:rsid w:val="002E43E3"/>
    <w:rsid w:val="002E44D2"/>
    <w:rsid w:val="002E4608"/>
    <w:rsid w:val="002E4D2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0E89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6F19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CC1"/>
    <w:rsid w:val="00336F31"/>
    <w:rsid w:val="00340FC5"/>
    <w:rsid w:val="00341828"/>
    <w:rsid w:val="00341C87"/>
    <w:rsid w:val="003433F4"/>
    <w:rsid w:val="0034375C"/>
    <w:rsid w:val="00343E64"/>
    <w:rsid w:val="00343EA2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3C81"/>
    <w:rsid w:val="00356F5F"/>
    <w:rsid w:val="00357F61"/>
    <w:rsid w:val="00360259"/>
    <w:rsid w:val="00360295"/>
    <w:rsid w:val="00360C7A"/>
    <w:rsid w:val="00361140"/>
    <w:rsid w:val="0036240E"/>
    <w:rsid w:val="003626A6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5A7F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A6"/>
    <w:rsid w:val="003B25EE"/>
    <w:rsid w:val="003B2DD6"/>
    <w:rsid w:val="003B3108"/>
    <w:rsid w:val="003B357B"/>
    <w:rsid w:val="003B365C"/>
    <w:rsid w:val="003B3D81"/>
    <w:rsid w:val="003B3E65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9C1"/>
    <w:rsid w:val="003F4DA3"/>
    <w:rsid w:val="003F4DEE"/>
    <w:rsid w:val="003F58FC"/>
    <w:rsid w:val="003F62BB"/>
    <w:rsid w:val="003F6971"/>
    <w:rsid w:val="003F6D77"/>
    <w:rsid w:val="003F6F12"/>
    <w:rsid w:val="003F76CD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6CCE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2EA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15A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2BFE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4FEF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47AA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1EBF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17AD4"/>
    <w:rsid w:val="00620644"/>
    <w:rsid w:val="00620B76"/>
    <w:rsid w:val="00621711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C06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97D79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68A"/>
    <w:rsid w:val="006B4990"/>
    <w:rsid w:val="006B5AC8"/>
    <w:rsid w:val="006B5BA6"/>
    <w:rsid w:val="006B5F93"/>
    <w:rsid w:val="006B64DD"/>
    <w:rsid w:val="006B6961"/>
    <w:rsid w:val="006B7713"/>
    <w:rsid w:val="006B7FA2"/>
    <w:rsid w:val="006C0331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24E1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01DE"/>
    <w:rsid w:val="00710E0B"/>
    <w:rsid w:val="007113BF"/>
    <w:rsid w:val="007118B9"/>
    <w:rsid w:val="00711B32"/>
    <w:rsid w:val="00711CC1"/>
    <w:rsid w:val="0071210B"/>
    <w:rsid w:val="00712879"/>
    <w:rsid w:val="00712BEF"/>
    <w:rsid w:val="00712BF3"/>
    <w:rsid w:val="00712C74"/>
    <w:rsid w:val="007143A5"/>
    <w:rsid w:val="0071481F"/>
    <w:rsid w:val="00714906"/>
    <w:rsid w:val="00714AC9"/>
    <w:rsid w:val="007156FB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147"/>
    <w:rsid w:val="007562E8"/>
    <w:rsid w:val="0075675F"/>
    <w:rsid w:val="00757043"/>
    <w:rsid w:val="00757119"/>
    <w:rsid w:val="007603CD"/>
    <w:rsid w:val="007607B4"/>
    <w:rsid w:val="00760CB0"/>
    <w:rsid w:val="00760E1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2E4E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4D80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3D8"/>
    <w:rsid w:val="007F7504"/>
    <w:rsid w:val="007F7B31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6B2D"/>
    <w:rsid w:val="00897165"/>
    <w:rsid w:val="00897C29"/>
    <w:rsid w:val="00897E7E"/>
    <w:rsid w:val="008A097D"/>
    <w:rsid w:val="008A09D4"/>
    <w:rsid w:val="008A1324"/>
    <w:rsid w:val="008A23B2"/>
    <w:rsid w:val="008A3DD3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433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5E4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9D4"/>
    <w:rsid w:val="009363B6"/>
    <w:rsid w:val="00936F5A"/>
    <w:rsid w:val="009408F8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5A0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ACE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1E7B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055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7AC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519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D46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1B2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6D7E"/>
    <w:rsid w:val="00B07489"/>
    <w:rsid w:val="00B07AB8"/>
    <w:rsid w:val="00B101B4"/>
    <w:rsid w:val="00B10B07"/>
    <w:rsid w:val="00B10DD2"/>
    <w:rsid w:val="00B1275F"/>
    <w:rsid w:val="00B13B8E"/>
    <w:rsid w:val="00B13EC2"/>
    <w:rsid w:val="00B145E2"/>
    <w:rsid w:val="00B1487C"/>
    <w:rsid w:val="00B14AB9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2FC4"/>
    <w:rsid w:val="00B33040"/>
    <w:rsid w:val="00B33876"/>
    <w:rsid w:val="00B3623C"/>
    <w:rsid w:val="00B363B9"/>
    <w:rsid w:val="00B36EA1"/>
    <w:rsid w:val="00B371AD"/>
    <w:rsid w:val="00B40440"/>
    <w:rsid w:val="00B40634"/>
    <w:rsid w:val="00B40A9B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16BB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3992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321B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42F5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891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5AD"/>
    <w:rsid w:val="00BF47C9"/>
    <w:rsid w:val="00BF69C6"/>
    <w:rsid w:val="00BF6D79"/>
    <w:rsid w:val="00BF6D87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101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513"/>
    <w:rsid w:val="00C928F6"/>
    <w:rsid w:val="00C932F4"/>
    <w:rsid w:val="00C93492"/>
    <w:rsid w:val="00C93FF7"/>
    <w:rsid w:val="00C941FC"/>
    <w:rsid w:val="00C9466B"/>
    <w:rsid w:val="00C952D5"/>
    <w:rsid w:val="00C9696E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6AAB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6FF2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944"/>
    <w:rsid w:val="00D11E16"/>
    <w:rsid w:val="00D13252"/>
    <w:rsid w:val="00D1385B"/>
    <w:rsid w:val="00D13BED"/>
    <w:rsid w:val="00D15DEC"/>
    <w:rsid w:val="00D16258"/>
    <w:rsid w:val="00D1670A"/>
    <w:rsid w:val="00D16E00"/>
    <w:rsid w:val="00D17BF7"/>
    <w:rsid w:val="00D21064"/>
    <w:rsid w:val="00D2147C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4D3C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3DA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1F60"/>
    <w:rsid w:val="00DE2911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FAE"/>
    <w:rsid w:val="00E234ED"/>
    <w:rsid w:val="00E24053"/>
    <w:rsid w:val="00E248CE"/>
    <w:rsid w:val="00E255EC"/>
    <w:rsid w:val="00E26A87"/>
    <w:rsid w:val="00E30075"/>
    <w:rsid w:val="00E300CF"/>
    <w:rsid w:val="00E30C0C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0D77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4D4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4F50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3C1F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A689-10CA-4743-BAA8-260AC3F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c400</cp:lastModifiedBy>
  <cp:revision>4</cp:revision>
  <cp:lastPrinted>2025-08-26T05:41:00Z</cp:lastPrinted>
  <dcterms:created xsi:type="dcterms:W3CDTF">2025-10-09T09:37:00Z</dcterms:created>
  <dcterms:modified xsi:type="dcterms:W3CDTF">2025-10-09T10:21:00Z</dcterms:modified>
</cp:coreProperties>
</file>